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E6" w:rsidRPr="00902180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902180" w:rsidRPr="00902180" w:rsidRDefault="00902180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902180" w:rsidRDefault="00B777E6" w:rsidP="00902180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02180" w:rsidRPr="00902180" w:rsidRDefault="00902180" w:rsidP="00902180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02180" w:rsidRPr="00902180" w:rsidRDefault="00902180" w:rsidP="00902180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902180" w:rsidRDefault="00B777E6" w:rsidP="00B777E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r w:rsidRPr="00902180">
        <w:rPr>
          <w:rFonts w:ascii="PT Astra Serif" w:hAnsi="PT Astra Serif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902180">
          <w:rPr>
            <w:rFonts w:ascii="PT Astra Serif" w:hAnsi="PT Astra Serif"/>
            <w:sz w:val="28"/>
            <w:szCs w:val="28"/>
          </w:rPr>
          <w:t>программу</w:t>
        </w:r>
      </w:hyperlink>
      <w:r w:rsidRPr="00902180">
        <w:rPr>
          <w:rFonts w:ascii="PT Astra Serif" w:hAnsi="PT Astra Serif"/>
          <w:sz w:val="28"/>
          <w:szCs w:val="28"/>
        </w:rPr>
        <w:t xml:space="preserve"> </w:t>
      </w:r>
    </w:p>
    <w:p w:rsidR="00B777E6" w:rsidRPr="00902180" w:rsidRDefault="00B777E6" w:rsidP="00B777E6">
      <w:pPr>
        <w:pStyle w:val="ConsPlusTitle"/>
        <w:jc w:val="center"/>
        <w:rPr>
          <w:rFonts w:ascii="PT Astra Serif" w:hAnsi="PT Astra Serif"/>
          <w:bCs w:val="0"/>
          <w:sz w:val="28"/>
          <w:szCs w:val="28"/>
        </w:rPr>
      </w:pPr>
      <w:r w:rsidRPr="00902180">
        <w:rPr>
          <w:rFonts w:ascii="PT Astra Serif" w:hAnsi="PT Astra Serif"/>
          <w:sz w:val="28"/>
          <w:szCs w:val="28"/>
        </w:rPr>
        <w:t>Ульяновской области «</w:t>
      </w:r>
      <w:r w:rsidRPr="00902180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B777E6" w:rsidRPr="00902180" w:rsidRDefault="00B777E6" w:rsidP="00B777E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902180">
        <w:rPr>
          <w:rFonts w:ascii="PT Astra Serif" w:hAnsi="PT Astra Serif"/>
          <w:bCs w:val="0"/>
          <w:sz w:val="28"/>
          <w:szCs w:val="28"/>
        </w:rPr>
        <w:t xml:space="preserve">Ульяновской области» </w:t>
      </w:r>
    </w:p>
    <w:bookmarkEnd w:id="0"/>
    <w:p w:rsidR="00B777E6" w:rsidRPr="00902180" w:rsidRDefault="00B777E6" w:rsidP="00B777E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777E6" w:rsidRPr="00902180" w:rsidRDefault="00B777E6" w:rsidP="00B777E6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2180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902180">
        <w:rPr>
          <w:rFonts w:ascii="PT Astra Serif" w:hAnsi="PT Astra Serif"/>
          <w:bCs/>
          <w:sz w:val="28"/>
          <w:szCs w:val="28"/>
        </w:rPr>
        <w:t>п</w:t>
      </w:r>
      <w:proofErr w:type="gramEnd"/>
      <w:r w:rsidRPr="00902180">
        <w:rPr>
          <w:rFonts w:ascii="PT Astra Serif" w:hAnsi="PT Astra Serif"/>
          <w:bCs/>
          <w:sz w:val="28"/>
          <w:szCs w:val="28"/>
        </w:rPr>
        <w:t xml:space="preserve"> о с т а н о в л я е т:</w:t>
      </w:r>
    </w:p>
    <w:p w:rsidR="00F77D24" w:rsidRPr="00902180" w:rsidRDefault="00B777E6" w:rsidP="00F77D24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902180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</w:t>
      </w:r>
      <w:hyperlink r:id="rId10" w:history="1">
        <w:r w:rsidRPr="00902180">
          <w:rPr>
            <w:rFonts w:ascii="PT Astra Serif" w:hAnsi="PT Astra Serif"/>
            <w:sz w:val="28"/>
            <w:szCs w:val="28"/>
          </w:rPr>
          <w:t>программу</w:t>
        </w:r>
      </w:hyperlink>
      <w:r w:rsidRPr="00902180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Pr="00902180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</w:t>
      </w:r>
      <w:r w:rsidRPr="00902180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7507F" w:rsidRPr="00902180">
        <w:rPr>
          <w:rFonts w:ascii="PT Astra Serif" w:hAnsi="PT Astra Serif"/>
          <w:sz w:val="28"/>
          <w:szCs w:val="28"/>
        </w:rPr>
        <w:t>14</w:t>
      </w:r>
      <w:r w:rsidRPr="00902180">
        <w:rPr>
          <w:rFonts w:ascii="PT Astra Serif" w:hAnsi="PT Astra Serif"/>
          <w:sz w:val="28"/>
          <w:szCs w:val="28"/>
        </w:rPr>
        <w:t>.</w:t>
      </w:r>
      <w:r w:rsidR="0077507F" w:rsidRPr="00902180">
        <w:rPr>
          <w:rFonts w:ascii="PT Astra Serif" w:hAnsi="PT Astra Serif"/>
          <w:sz w:val="28"/>
          <w:szCs w:val="28"/>
        </w:rPr>
        <w:t>11</w:t>
      </w:r>
      <w:r w:rsidRPr="00902180">
        <w:rPr>
          <w:rFonts w:ascii="PT Astra Serif" w:hAnsi="PT Astra Serif"/>
          <w:sz w:val="28"/>
          <w:szCs w:val="28"/>
        </w:rPr>
        <w:t>.201</w:t>
      </w:r>
      <w:r w:rsidR="0077507F" w:rsidRPr="00902180">
        <w:rPr>
          <w:rFonts w:ascii="PT Astra Serif" w:hAnsi="PT Astra Serif"/>
          <w:sz w:val="28"/>
          <w:szCs w:val="28"/>
        </w:rPr>
        <w:t>9</w:t>
      </w:r>
      <w:r w:rsidRPr="00902180">
        <w:rPr>
          <w:rFonts w:ascii="PT Astra Serif" w:hAnsi="PT Astra Serif"/>
          <w:sz w:val="28"/>
          <w:szCs w:val="28"/>
        </w:rPr>
        <w:t xml:space="preserve"> № 2</w:t>
      </w:r>
      <w:r w:rsidR="0077507F" w:rsidRPr="00902180">
        <w:rPr>
          <w:rFonts w:ascii="PT Astra Serif" w:hAnsi="PT Astra Serif"/>
          <w:sz w:val="28"/>
          <w:szCs w:val="28"/>
        </w:rPr>
        <w:t>6</w:t>
      </w:r>
      <w:r w:rsidRPr="00902180">
        <w:rPr>
          <w:rFonts w:ascii="PT Astra Serif" w:hAnsi="PT Astra Serif"/>
          <w:sz w:val="28"/>
          <w:szCs w:val="28"/>
        </w:rPr>
        <w:t>/</w:t>
      </w:r>
      <w:r w:rsidR="0077507F" w:rsidRPr="00902180">
        <w:rPr>
          <w:rFonts w:ascii="PT Astra Serif" w:hAnsi="PT Astra Serif"/>
          <w:sz w:val="28"/>
          <w:szCs w:val="28"/>
        </w:rPr>
        <w:t>584</w:t>
      </w:r>
      <w:r w:rsidRPr="00902180">
        <w:rPr>
          <w:rFonts w:ascii="PT Astra Serif" w:hAnsi="PT Astra Serif"/>
          <w:sz w:val="28"/>
          <w:szCs w:val="28"/>
        </w:rPr>
        <w:t>-П «</w:t>
      </w:r>
      <w:r w:rsidRPr="00902180">
        <w:rPr>
          <w:rFonts w:ascii="PT Astra Serif" w:hAnsi="PT Astra Serif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б</w:t>
      </w:r>
      <w:r w:rsidR="0077507F" w:rsidRPr="00902180">
        <w:rPr>
          <w:rFonts w:ascii="PT Astra Serif" w:hAnsi="PT Astra Serif"/>
          <w:bCs/>
          <w:sz w:val="28"/>
          <w:szCs w:val="28"/>
        </w:rPr>
        <w:t>ласти»</w:t>
      </w:r>
      <w:r w:rsidRPr="00902180">
        <w:rPr>
          <w:rFonts w:ascii="PT Astra Serif" w:hAnsi="PT Astra Serif"/>
          <w:bCs/>
          <w:sz w:val="28"/>
          <w:szCs w:val="28"/>
        </w:rPr>
        <w:t>.</w:t>
      </w:r>
    </w:p>
    <w:p w:rsidR="00B777E6" w:rsidRPr="00902180" w:rsidRDefault="00827417" w:rsidP="00A6736D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2180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</w:t>
      </w:r>
      <w:r w:rsidRPr="00902180">
        <w:rPr>
          <w:rFonts w:ascii="PT Astra Serif" w:hAnsi="PT Astra Serif"/>
          <w:sz w:val="28"/>
          <w:szCs w:val="28"/>
        </w:rPr>
        <w:t xml:space="preserve"> следующий день после дня его официального опубликования</w:t>
      </w:r>
      <w:r w:rsidR="00B777E6" w:rsidRPr="00902180">
        <w:rPr>
          <w:rFonts w:ascii="PT Astra Serif" w:hAnsi="PT Astra Serif"/>
          <w:sz w:val="28"/>
          <w:szCs w:val="28"/>
        </w:rPr>
        <w:t>.</w:t>
      </w:r>
    </w:p>
    <w:p w:rsidR="00B777E6" w:rsidRPr="00902180" w:rsidRDefault="00B777E6" w:rsidP="00B777E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B777E6" w:rsidRPr="00902180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Default="00B777E6" w:rsidP="00B777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902180" w:rsidRPr="00902180" w:rsidRDefault="00902180" w:rsidP="0090218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B777E6" w:rsidRPr="00902180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2180">
        <w:rPr>
          <w:rFonts w:ascii="PT Astra Serif" w:hAnsi="PT Astra Serif"/>
          <w:sz w:val="28"/>
          <w:szCs w:val="28"/>
        </w:rPr>
        <w:t>Председател</w:t>
      </w:r>
      <w:r w:rsidR="00902180">
        <w:rPr>
          <w:rFonts w:ascii="PT Astra Serif" w:hAnsi="PT Astra Serif"/>
          <w:sz w:val="28"/>
          <w:szCs w:val="28"/>
        </w:rPr>
        <w:t>я</w:t>
      </w:r>
    </w:p>
    <w:p w:rsidR="00B777E6" w:rsidRPr="00902180" w:rsidRDefault="00B777E6" w:rsidP="00B777E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0218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</w:t>
      </w:r>
      <w:r w:rsidR="00902180">
        <w:rPr>
          <w:rFonts w:ascii="PT Astra Serif" w:hAnsi="PT Astra Serif"/>
          <w:sz w:val="28"/>
          <w:szCs w:val="28"/>
        </w:rPr>
        <w:t xml:space="preserve">     </w:t>
      </w:r>
      <w:r w:rsidRPr="00902180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902180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B777E6" w:rsidRPr="00902180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902180" w:rsidRDefault="00B777E6" w:rsidP="00B777E6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B777E6" w:rsidRPr="00902180" w:rsidSect="00551047">
          <w:headerReference w:type="even" r:id="rId11"/>
          <w:headerReference w:type="default" r:id="rId12"/>
          <w:footerReference w:type="first" r:id="rId13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777E6" w:rsidRDefault="000A27F2" w:rsidP="0090218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902180"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902180" w:rsidRPr="00902180" w:rsidRDefault="00902180" w:rsidP="0090218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902180" w:rsidRDefault="00B777E6" w:rsidP="0090218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902180">
        <w:rPr>
          <w:rFonts w:ascii="PT Astra Serif" w:hAnsi="PT Astra Serif"/>
          <w:bCs/>
          <w:sz w:val="28"/>
          <w:szCs w:val="28"/>
        </w:rPr>
        <w:t>постановлени</w:t>
      </w:r>
      <w:r w:rsidR="000A27F2" w:rsidRPr="00902180">
        <w:rPr>
          <w:rFonts w:ascii="PT Astra Serif" w:hAnsi="PT Astra Serif"/>
          <w:bCs/>
          <w:sz w:val="28"/>
          <w:szCs w:val="28"/>
        </w:rPr>
        <w:t>ем</w:t>
      </w:r>
      <w:r w:rsidRPr="00902180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</w:t>
      </w:r>
    </w:p>
    <w:p w:rsidR="00B777E6" w:rsidRDefault="00B777E6" w:rsidP="007D0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902180" w:rsidRPr="00902180" w:rsidRDefault="00902180" w:rsidP="007D0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902180" w:rsidRDefault="00B777E6" w:rsidP="00B777E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B777E6" w:rsidRPr="00902180" w:rsidRDefault="00B777E6" w:rsidP="00B777E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16"/>
        </w:rPr>
      </w:pPr>
    </w:p>
    <w:p w:rsidR="008473B7" w:rsidRPr="00902180" w:rsidRDefault="008473B7" w:rsidP="00847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2180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8473B7" w:rsidRPr="00902180" w:rsidRDefault="008473B7" w:rsidP="00847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2180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4" w:history="1">
        <w:r w:rsidRPr="00902180">
          <w:rPr>
            <w:rStyle w:val="ad"/>
            <w:rFonts w:ascii="PT Astra Serif" w:hAnsi="PT Astra Serif"/>
            <w:b/>
            <w:color w:val="auto"/>
            <w:sz w:val="28"/>
            <w:szCs w:val="28"/>
            <w:u w:val="none"/>
          </w:rPr>
          <w:t>программу</w:t>
        </w:r>
      </w:hyperlink>
      <w:r w:rsidRPr="00902180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8473B7" w:rsidRPr="00902180" w:rsidRDefault="008473B7" w:rsidP="00847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2180">
        <w:rPr>
          <w:rFonts w:ascii="PT Astra Serif" w:hAnsi="PT Astra Serif"/>
          <w:b/>
          <w:sz w:val="28"/>
          <w:szCs w:val="28"/>
        </w:rPr>
        <w:t>«</w:t>
      </w:r>
      <w:r w:rsidRPr="00902180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8473B7" w:rsidRPr="00902180" w:rsidRDefault="008473B7" w:rsidP="008473B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73B7" w:rsidRPr="00902180" w:rsidRDefault="008473B7" w:rsidP="009021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180">
        <w:rPr>
          <w:rFonts w:ascii="PT Astra Serif" w:hAnsi="PT Astra Serif"/>
          <w:sz w:val="28"/>
          <w:szCs w:val="28"/>
        </w:rPr>
        <w:t xml:space="preserve">1. В строке «Ресурсное обеспечение государственной программы </w:t>
      </w:r>
      <w:r w:rsidR="00902180">
        <w:rPr>
          <w:rFonts w:ascii="PT Astra Serif" w:hAnsi="PT Astra Serif"/>
          <w:sz w:val="28"/>
          <w:szCs w:val="28"/>
        </w:rPr>
        <w:br/>
      </w:r>
      <w:r w:rsidRPr="00902180">
        <w:rPr>
          <w:rFonts w:ascii="PT Astra Serif" w:hAnsi="PT Astra Serif"/>
          <w:sz w:val="28"/>
          <w:szCs w:val="28"/>
        </w:rPr>
        <w:t>с разбивкой по годам реализации» паспорта:</w:t>
      </w:r>
    </w:p>
    <w:p w:rsidR="008473B7" w:rsidRPr="00902180" w:rsidRDefault="008473B7" w:rsidP="009021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180">
        <w:rPr>
          <w:rFonts w:ascii="PT Astra Serif" w:hAnsi="PT Astra Serif"/>
          <w:sz w:val="28"/>
          <w:szCs w:val="28"/>
        </w:rPr>
        <w:t>1) в абзаце первом цифры «</w:t>
      </w:r>
      <w:r w:rsidR="006269FF" w:rsidRPr="00902180">
        <w:rPr>
          <w:rFonts w:ascii="PT Astra Serif" w:hAnsi="PT Astra Serif"/>
          <w:sz w:val="28"/>
          <w:szCs w:val="28"/>
        </w:rPr>
        <w:t>24746</w:t>
      </w:r>
      <w:r w:rsidR="00310705" w:rsidRPr="00902180">
        <w:rPr>
          <w:rFonts w:ascii="PT Astra Serif" w:hAnsi="PT Astra Serif"/>
          <w:sz w:val="28"/>
          <w:szCs w:val="28"/>
        </w:rPr>
        <w:t>717</w:t>
      </w:r>
      <w:r w:rsidR="006269FF" w:rsidRPr="00902180">
        <w:rPr>
          <w:rFonts w:ascii="PT Astra Serif" w:hAnsi="PT Astra Serif"/>
          <w:sz w:val="28"/>
          <w:szCs w:val="28"/>
        </w:rPr>
        <w:t>,</w:t>
      </w:r>
      <w:r w:rsidR="00310705" w:rsidRPr="00902180">
        <w:rPr>
          <w:rFonts w:ascii="PT Astra Serif" w:hAnsi="PT Astra Serif"/>
          <w:sz w:val="28"/>
          <w:szCs w:val="28"/>
        </w:rPr>
        <w:t>9</w:t>
      </w:r>
      <w:r w:rsidRPr="00902180">
        <w:rPr>
          <w:rFonts w:ascii="PT Astra Serif" w:hAnsi="PT Astra Serif"/>
          <w:sz w:val="28"/>
          <w:szCs w:val="28"/>
        </w:rPr>
        <w:t>» заменить цифрами «</w:t>
      </w:r>
      <w:r w:rsidR="006269FF" w:rsidRPr="00902180">
        <w:rPr>
          <w:rFonts w:ascii="PT Astra Serif" w:hAnsi="PT Astra Serif"/>
          <w:sz w:val="28"/>
          <w:szCs w:val="28"/>
        </w:rPr>
        <w:t>24742031,2</w:t>
      </w:r>
      <w:r w:rsidRPr="00902180">
        <w:rPr>
          <w:rFonts w:ascii="PT Astra Serif" w:hAnsi="PT Astra Serif"/>
          <w:sz w:val="28"/>
          <w:szCs w:val="28"/>
        </w:rPr>
        <w:t>»;</w:t>
      </w:r>
    </w:p>
    <w:p w:rsidR="008473B7" w:rsidRPr="00902180" w:rsidRDefault="008473B7" w:rsidP="00902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02180">
        <w:rPr>
          <w:rFonts w:ascii="PT Astra Serif" w:hAnsi="PT Astra Serif"/>
          <w:sz w:val="28"/>
          <w:szCs w:val="28"/>
        </w:rPr>
        <w:t>2) в абзаце втором цифры «</w:t>
      </w:r>
      <w:r w:rsidR="006269FF" w:rsidRPr="00902180">
        <w:rPr>
          <w:rFonts w:ascii="PT Astra Serif" w:hAnsi="PT Astra Serif"/>
          <w:sz w:val="28"/>
          <w:szCs w:val="28"/>
        </w:rPr>
        <w:t>4799</w:t>
      </w:r>
      <w:r w:rsidR="00310705" w:rsidRPr="00902180">
        <w:rPr>
          <w:rFonts w:ascii="PT Astra Serif" w:hAnsi="PT Astra Serif"/>
          <w:sz w:val="28"/>
          <w:szCs w:val="28"/>
        </w:rPr>
        <w:t>836</w:t>
      </w:r>
      <w:r w:rsidR="006269FF" w:rsidRPr="00902180">
        <w:rPr>
          <w:rFonts w:ascii="PT Astra Serif" w:hAnsi="PT Astra Serif"/>
          <w:sz w:val="28"/>
          <w:szCs w:val="28"/>
        </w:rPr>
        <w:t>,</w:t>
      </w:r>
      <w:r w:rsidR="00310705" w:rsidRPr="00902180">
        <w:rPr>
          <w:rFonts w:ascii="PT Astra Serif" w:hAnsi="PT Astra Serif"/>
          <w:sz w:val="28"/>
          <w:szCs w:val="28"/>
        </w:rPr>
        <w:t>3</w:t>
      </w:r>
      <w:r w:rsidRPr="00902180">
        <w:rPr>
          <w:rFonts w:ascii="PT Astra Serif" w:hAnsi="PT Astra Serif"/>
          <w:sz w:val="28"/>
          <w:szCs w:val="28"/>
        </w:rPr>
        <w:t>» заменить цифрами «</w:t>
      </w:r>
      <w:r w:rsidR="006269FF" w:rsidRPr="00902180">
        <w:rPr>
          <w:rFonts w:ascii="PT Astra Serif" w:hAnsi="PT Astra Serif"/>
          <w:sz w:val="28"/>
          <w:szCs w:val="28"/>
        </w:rPr>
        <w:t>4795149,6</w:t>
      </w:r>
      <w:r w:rsidR="00902180">
        <w:rPr>
          <w:rFonts w:ascii="PT Astra Serif" w:hAnsi="PT Astra Serif"/>
          <w:sz w:val="28"/>
          <w:szCs w:val="28"/>
        </w:rPr>
        <w:t>».</w:t>
      </w:r>
    </w:p>
    <w:p w:rsidR="008473B7" w:rsidRPr="00902180" w:rsidRDefault="008473B7" w:rsidP="009021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902180">
        <w:rPr>
          <w:rFonts w:ascii="PT Astra Serif" w:hAnsi="PT Astra Serif"/>
          <w:sz w:val="28"/>
          <w:szCs w:val="28"/>
        </w:rPr>
        <w:t>2. В приложении № 2:</w:t>
      </w:r>
      <w:r w:rsidRPr="00902180">
        <w:rPr>
          <w:rFonts w:ascii="PT Astra Serif" w:hAnsi="PT Astra Serif"/>
          <w:sz w:val="28"/>
          <w:szCs w:val="28"/>
          <w:vertAlign w:val="superscript"/>
        </w:rPr>
        <w:t xml:space="preserve"> </w:t>
      </w:r>
    </w:p>
    <w:p w:rsidR="008473B7" w:rsidRPr="00902180" w:rsidRDefault="008473B7" w:rsidP="0090218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180">
        <w:rPr>
          <w:rFonts w:ascii="PT Astra Serif" w:hAnsi="PT Astra Serif"/>
          <w:sz w:val="28"/>
          <w:szCs w:val="28"/>
        </w:rPr>
        <w:t xml:space="preserve">1) </w:t>
      </w:r>
      <w:r w:rsidR="0009678E" w:rsidRPr="00902180">
        <w:rPr>
          <w:rFonts w:ascii="PT Astra Serif" w:hAnsi="PT Astra Serif"/>
          <w:sz w:val="28"/>
          <w:szCs w:val="28"/>
        </w:rPr>
        <w:t>в графе 10 строки 1.1 цифры «</w:t>
      </w:r>
      <w:r w:rsidR="006269FF" w:rsidRPr="00902180">
        <w:rPr>
          <w:rFonts w:ascii="PT Astra Serif" w:hAnsi="PT Astra Serif"/>
          <w:sz w:val="28"/>
          <w:szCs w:val="28"/>
        </w:rPr>
        <w:t>1302</w:t>
      </w:r>
      <w:r w:rsidR="00310705" w:rsidRPr="00902180">
        <w:rPr>
          <w:rFonts w:ascii="PT Astra Serif" w:hAnsi="PT Astra Serif"/>
          <w:sz w:val="28"/>
          <w:szCs w:val="28"/>
        </w:rPr>
        <w:t>753</w:t>
      </w:r>
      <w:r w:rsidR="006269FF" w:rsidRPr="00902180">
        <w:rPr>
          <w:rFonts w:ascii="PT Astra Serif" w:hAnsi="PT Astra Serif"/>
          <w:sz w:val="28"/>
          <w:szCs w:val="28"/>
        </w:rPr>
        <w:t>,</w:t>
      </w:r>
      <w:r w:rsidR="00310705" w:rsidRPr="00902180">
        <w:rPr>
          <w:rFonts w:ascii="PT Astra Serif" w:hAnsi="PT Astra Serif"/>
          <w:sz w:val="28"/>
          <w:szCs w:val="28"/>
        </w:rPr>
        <w:t>6</w:t>
      </w:r>
      <w:r w:rsidR="0009678E" w:rsidRPr="00902180">
        <w:rPr>
          <w:rFonts w:ascii="PT Astra Serif" w:hAnsi="PT Astra Serif"/>
          <w:sz w:val="28"/>
          <w:szCs w:val="28"/>
        </w:rPr>
        <w:t>» заменить цифрами «</w:t>
      </w:r>
      <w:r w:rsidR="006269FF" w:rsidRPr="00902180">
        <w:rPr>
          <w:rFonts w:ascii="PT Astra Serif" w:hAnsi="PT Astra Serif"/>
          <w:sz w:val="28"/>
          <w:szCs w:val="28"/>
        </w:rPr>
        <w:t>1298066,9</w:t>
      </w:r>
      <w:r w:rsidR="0009678E" w:rsidRPr="00902180">
        <w:rPr>
          <w:rFonts w:ascii="PT Astra Serif" w:hAnsi="PT Astra Serif"/>
          <w:sz w:val="28"/>
          <w:szCs w:val="28"/>
        </w:rPr>
        <w:t>»;</w:t>
      </w:r>
    </w:p>
    <w:p w:rsidR="008473B7" w:rsidRPr="00902180" w:rsidRDefault="008473B7" w:rsidP="0090218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02180">
        <w:rPr>
          <w:rFonts w:ascii="PT Astra Serif" w:hAnsi="PT Astra Serif"/>
          <w:sz w:val="28"/>
          <w:szCs w:val="28"/>
        </w:rPr>
        <w:t xml:space="preserve">2) в графе 10 строки «ВСЕГО по государственной программе» цифры </w:t>
      </w:r>
      <w:r w:rsidR="006269FF" w:rsidRPr="00902180">
        <w:rPr>
          <w:rFonts w:ascii="PT Astra Serif" w:hAnsi="PT Astra Serif"/>
          <w:sz w:val="28"/>
          <w:szCs w:val="28"/>
        </w:rPr>
        <w:t>«4799</w:t>
      </w:r>
      <w:r w:rsidR="00310705" w:rsidRPr="00902180">
        <w:rPr>
          <w:rFonts w:ascii="PT Astra Serif" w:hAnsi="PT Astra Serif"/>
          <w:sz w:val="28"/>
          <w:szCs w:val="28"/>
        </w:rPr>
        <w:t>836</w:t>
      </w:r>
      <w:r w:rsidR="006269FF" w:rsidRPr="00902180">
        <w:rPr>
          <w:rFonts w:ascii="PT Astra Serif" w:hAnsi="PT Astra Serif"/>
          <w:sz w:val="28"/>
          <w:szCs w:val="28"/>
        </w:rPr>
        <w:t>,</w:t>
      </w:r>
      <w:r w:rsidR="00310705" w:rsidRPr="00902180">
        <w:rPr>
          <w:rFonts w:ascii="PT Astra Serif" w:hAnsi="PT Astra Serif"/>
          <w:sz w:val="28"/>
          <w:szCs w:val="28"/>
        </w:rPr>
        <w:t>3</w:t>
      </w:r>
      <w:r w:rsidR="0009678E" w:rsidRPr="00902180">
        <w:rPr>
          <w:rFonts w:ascii="PT Astra Serif" w:hAnsi="PT Astra Serif"/>
          <w:sz w:val="28"/>
          <w:szCs w:val="28"/>
        </w:rPr>
        <w:t>» заменить цифрами «</w:t>
      </w:r>
      <w:r w:rsidR="006269FF" w:rsidRPr="00902180">
        <w:rPr>
          <w:rFonts w:ascii="PT Astra Serif" w:hAnsi="PT Astra Serif"/>
          <w:sz w:val="28"/>
          <w:szCs w:val="28"/>
        </w:rPr>
        <w:t>4795149,6</w:t>
      </w:r>
      <w:r w:rsidR="0009678E" w:rsidRPr="00902180">
        <w:rPr>
          <w:rFonts w:ascii="PT Astra Serif" w:hAnsi="PT Astra Serif"/>
          <w:sz w:val="28"/>
          <w:szCs w:val="28"/>
        </w:rPr>
        <w:t>».</w:t>
      </w:r>
    </w:p>
    <w:p w:rsidR="00672EEE" w:rsidRDefault="00672EEE" w:rsidP="00672EEE">
      <w:pPr>
        <w:pStyle w:val="a3"/>
        <w:autoSpaceDE w:val="0"/>
        <w:autoSpaceDN w:val="0"/>
        <w:adjustRightInd w:val="0"/>
        <w:spacing w:after="16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902180" w:rsidRPr="00902180" w:rsidRDefault="00902180" w:rsidP="00672EEE">
      <w:pPr>
        <w:pStyle w:val="a3"/>
        <w:autoSpaceDE w:val="0"/>
        <w:autoSpaceDN w:val="0"/>
        <w:adjustRightInd w:val="0"/>
        <w:spacing w:after="16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61307F" w:rsidRPr="00902180" w:rsidRDefault="00902180" w:rsidP="0090218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FD747F" w:rsidRPr="00902180">
        <w:rPr>
          <w:rFonts w:ascii="PT Astra Serif" w:hAnsi="PT Astra Serif"/>
          <w:sz w:val="28"/>
          <w:szCs w:val="28"/>
        </w:rPr>
        <w:t>___________</w:t>
      </w:r>
    </w:p>
    <w:sectPr w:rsidR="0061307F" w:rsidRPr="00902180" w:rsidSect="00045ED2">
      <w:headerReference w:type="first" r:id="rId15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84" w:rsidRDefault="00452084" w:rsidP="0052733B">
      <w:pPr>
        <w:spacing w:after="0" w:line="240" w:lineRule="auto"/>
      </w:pPr>
      <w:r>
        <w:separator/>
      </w:r>
    </w:p>
  </w:endnote>
  <w:endnote w:type="continuationSeparator" w:id="0">
    <w:p w:rsidR="00452084" w:rsidRDefault="00452084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80" w:rsidRPr="00902180" w:rsidRDefault="00902180" w:rsidP="00902180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84" w:rsidRDefault="00452084" w:rsidP="0052733B">
      <w:pPr>
        <w:spacing w:after="0" w:line="240" w:lineRule="auto"/>
      </w:pPr>
      <w:r>
        <w:separator/>
      </w:r>
    </w:p>
  </w:footnote>
  <w:footnote w:type="continuationSeparator" w:id="0">
    <w:p w:rsidR="00452084" w:rsidRDefault="00452084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0B" w:rsidRDefault="0092630B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630B" w:rsidRDefault="009263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0B" w:rsidRPr="009B3414" w:rsidRDefault="0092630B">
    <w:pPr>
      <w:pStyle w:val="a6"/>
      <w:jc w:val="center"/>
      <w:rPr>
        <w:rFonts w:ascii="PT Astra Serif" w:hAnsi="PT Astra Serif"/>
        <w:sz w:val="28"/>
        <w:szCs w:val="28"/>
      </w:rPr>
    </w:pPr>
    <w:r w:rsidRPr="009B3414">
      <w:rPr>
        <w:rFonts w:ascii="PT Astra Serif" w:hAnsi="PT Astra Serif"/>
        <w:sz w:val="28"/>
        <w:szCs w:val="28"/>
      </w:rPr>
      <w:fldChar w:fldCharType="begin"/>
    </w:r>
    <w:r w:rsidRPr="009B3414">
      <w:rPr>
        <w:rFonts w:ascii="PT Astra Serif" w:hAnsi="PT Astra Serif"/>
        <w:sz w:val="28"/>
        <w:szCs w:val="28"/>
      </w:rPr>
      <w:instrText xml:space="preserve"> PAGE   \* MERGEFORMAT </w:instrText>
    </w:r>
    <w:r w:rsidRPr="009B3414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9B3414">
      <w:rPr>
        <w:rFonts w:ascii="PT Astra Serif" w:hAnsi="PT Astra Serif"/>
        <w:sz w:val="28"/>
        <w:szCs w:val="28"/>
      </w:rPr>
      <w:fldChar w:fldCharType="end"/>
    </w:r>
  </w:p>
  <w:p w:rsidR="0092630B" w:rsidRPr="002A68E1" w:rsidRDefault="0092630B" w:rsidP="0059138A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0B" w:rsidRPr="00BC5AA6" w:rsidRDefault="0092630B" w:rsidP="0059138A">
    <w:pPr>
      <w:pStyle w:val="a6"/>
      <w:jc w:val="center"/>
      <w:rPr>
        <w:rFonts w:ascii="Times New Roman" w:hAnsi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A05BD"/>
    <w:multiLevelType w:val="hybridMultilevel"/>
    <w:tmpl w:val="599069E2"/>
    <w:lvl w:ilvl="0" w:tplc="45DE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5CC9"/>
    <w:multiLevelType w:val="hybridMultilevel"/>
    <w:tmpl w:val="E340C778"/>
    <w:lvl w:ilvl="0" w:tplc="D848E2B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0F185F"/>
    <w:multiLevelType w:val="hybridMultilevel"/>
    <w:tmpl w:val="746E2C46"/>
    <w:lvl w:ilvl="0" w:tplc="C9BCD2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B15E4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264BA4"/>
    <w:multiLevelType w:val="hybridMultilevel"/>
    <w:tmpl w:val="3DD44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57369"/>
    <w:multiLevelType w:val="hybridMultilevel"/>
    <w:tmpl w:val="D6B8D608"/>
    <w:lvl w:ilvl="0" w:tplc="CF90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4B3035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3B5626"/>
    <w:multiLevelType w:val="hybridMultilevel"/>
    <w:tmpl w:val="2B640170"/>
    <w:lvl w:ilvl="0" w:tplc="9C6C7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4"/>
  </w:num>
  <w:num w:numId="8">
    <w:abstractNumId w:val="16"/>
  </w:num>
  <w:num w:numId="9">
    <w:abstractNumId w:val="1"/>
  </w:num>
  <w:num w:numId="10">
    <w:abstractNumId w:val="35"/>
  </w:num>
  <w:num w:numId="11">
    <w:abstractNumId w:val="19"/>
  </w:num>
  <w:num w:numId="12">
    <w:abstractNumId w:val="12"/>
  </w:num>
  <w:num w:numId="13">
    <w:abstractNumId w:val="30"/>
  </w:num>
  <w:num w:numId="14">
    <w:abstractNumId w:val="31"/>
  </w:num>
  <w:num w:numId="15">
    <w:abstractNumId w:val="18"/>
  </w:num>
  <w:num w:numId="16">
    <w:abstractNumId w:val="6"/>
  </w:num>
  <w:num w:numId="17">
    <w:abstractNumId w:val="32"/>
  </w:num>
  <w:num w:numId="18">
    <w:abstractNumId w:val="26"/>
  </w:num>
  <w:num w:numId="19">
    <w:abstractNumId w:val="21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28"/>
  </w:num>
  <w:num w:numId="28">
    <w:abstractNumId w:val="5"/>
  </w:num>
  <w:num w:numId="29">
    <w:abstractNumId w:val="22"/>
  </w:num>
  <w:num w:numId="30">
    <w:abstractNumId w:val="9"/>
  </w:num>
  <w:num w:numId="31">
    <w:abstractNumId w:val="34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7"/>
  </w:num>
  <w:num w:numId="40">
    <w:abstractNumId w:val="25"/>
  </w:num>
  <w:num w:numId="41">
    <w:abstractNumId w:val="8"/>
  </w:num>
  <w:num w:numId="42">
    <w:abstractNumId w:val="14"/>
  </w:num>
  <w:num w:numId="4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6A90"/>
    <w:rsid w:val="00027389"/>
    <w:rsid w:val="000275EF"/>
    <w:rsid w:val="00030696"/>
    <w:rsid w:val="000307BA"/>
    <w:rsid w:val="000310C1"/>
    <w:rsid w:val="000314E0"/>
    <w:rsid w:val="00031525"/>
    <w:rsid w:val="00031A7A"/>
    <w:rsid w:val="00031B56"/>
    <w:rsid w:val="00031FF2"/>
    <w:rsid w:val="00032909"/>
    <w:rsid w:val="00032E05"/>
    <w:rsid w:val="0003541C"/>
    <w:rsid w:val="00036CB0"/>
    <w:rsid w:val="00037FF9"/>
    <w:rsid w:val="00043305"/>
    <w:rsid w:val="000440E0"/>
    <w:rsid w:val="00045422"/>
    <w:rsid w:val="00045ED2"/>
    <w:rsid w:val="000470E1"/>
    <w:rsid w:val="00047ACA"/>
    <w:rsid w:val="00047B47"/>
    <w:rsid w:val="0005076C"/>
    <w:rsid w:val="00053490"/>
    <w:rsid w:val="0005492C"/>
    <w:rsid w:val="00057E1A"/>
    <w:rsid w:val="00060C58"/>
    <w:rsid w:val="00060DAD"/>
    <w:rsid w:val="000612D1"/>
    <w:rsid w:val="000626CC"/>
    <w:rsid w:val="0006299A"/>
    <w:rsid w:val="00063350"/>
    <w:rsid w:val="00063BFA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5808"/>
    <w:rsid w:val="00086BE0"/>
    <w:rsid w:val="00087D2F"/>
    <w:rsid w:val="0009235A"/>
    <w:rsid w:val="00094D0E"/>
    <w:rsid w:val="00094EAF"/>
    <w:rsid w:val="0009678E"/>
    <w:rsid w:val="0009714D"/>
    <w:rsid w:val="000A0326"/>
    <w:rsid w:val="000A03B9"/>
    <w:rsid w:val="000A19D9"/>
    <w:rsid w:val="000A27F2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1954"/>
    <w:rsid w:val="000C30CC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D07"/>
    <w:rsid w:val="000E3BE6"/>
    <w:rsid w:val="000E3D2B"/>
    <w:rsid w:val="000E43FB"/>
    <w:rsid w:val="000E48B6"/>
    <w:rsid w:val="000E4B4A"/>
    <w:rsid w:val="000E4B6F"/>
    <w:rsid w:val="000E4E1A"/>
    <w:rsid w:val="000E76DD"/>
    <w:rsid w:val="000F00B7"/>
    <w:rsid w:val="000F14AD"/>
    <w:rsid w:val="000F28D9"/>
    <w:rsid w:val="000F402D"/>
    <w:rsid w:val="000F5971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0C46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5CAB"/>
    <w:rsid w:val="001278D9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0751"/>
    <w:rsid w:val="00140CB0"/>
    <w:rsid w:val="001419D9"/>
    <w:rsid w:val="00141C7C"/>
    <w:rsid w:val="001431B3"/>
    <w:rsid w:val="001434E5"/>
    <w:rsid w:val="00143794"/>
    <w:rsid w:val="00143E21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67BC4"/>
    <w:rsid w:val="001707E4"/>
    <w:rsid w:val="00170ECF"/>
    <w:rsid w:val="00171323"/>
    <w:rsid w:val="00171E47"/>
    <w:rsid w:val="001726D1"/>
    <w:rsid w:val="0017323B"/>
    <w:rsid w:val="001741E2"/>
    <w:rsid w:val="00175402"/>
    <w:rsid w:val="00183159"/>
    <w:rsid w:val="0018341D"/>
    <w:rsid w:val="001847EA"/>
    <w:rsid w:val="0018567D"/>
    <w:rsid w:val="00185A5C"/>
    <w:rsid w:val="00187087"/>
    <w:rsid w:val="00187464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568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2040"/>
    <w:rsid w:val="001D3E91"/>
    <w:rsid w:val="001D4A62"/>
    <w:rsid w:val="001D6A34"/>
    <w:rsid w:val="001D7BBE"/>
    <w:rsid w:val="001E022F"/>
    <w:rsid w:val="001E0243"/>
    <w:rsid w:val="001E08DC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297B"/>
    <w:rsid w:val="001F31B8"/>
    <w:rsid w:val="001F329E"/>
    <w:rsid w:val="001F3EE4"/>
    <w:rsid w:val="001F6105"/>
    <w:rsid w:val="001F63B2"/>
    <w:rsid w:val="0020113F"/>
    <w:rsid w:val="0020138F"/>
    <w:rsid w:val="00202490"/>
    <w:rsid w:val="00202570"/>
    <w:rsid w:val="00202AF5"/>
    <w:rsid w:val="002033B6"/>
    <w:rsid w:val="00203586"/>
    <w:rsid w:val="00204CCB"/>
    <w:rsid w:val="00205D84"/>
    <w:rsid w:val="00207B8C"/>
    <w:rsid w:val="00207E30"/>
    <w:rsid w:val="00207EA1"/>
    <w:rsid w:val="00211721"/>
    <w:rsid w:val="00211AAA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0BAF"/>
    <w:rsid w:val="002248EF"/>
    <w:rsid w:val="002270FD"/>
    <w:rsid w:val="002270FE"/>
    <w:rsid w:val="00227A0B"/>
    <w:rsid w:val="0023020C"/>
    <w:rsid w:val="002309B9"/>
    <w:rsid w:val="00230FCE"/>
    <w:rsid w:val="00231831"/>
    <w:rsid w:val="00231F12"/>
    <w:rsid w:val="00232242"/>
    <w:rsid w:val="00233B06"/>
    <w:rsid w:val="00236871"/>
    <w:rsid w:val="002379EC"/>
    <w:rsid w:val="002420DA"/>
    <w:rsid w:val="002437B3"/>
    <w:rsid w:val="00245053"/>
    <w:rsid w:val="00245CFF"/>
    <w:rsid w:val="0024644E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6637F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43C"/>
    <w:rsid w:val="00290D27"/>
    <w:rsid w:val="00290D29"/>
    <w:rsid w:val="00290F89"/>
    <w:rsid w:val="00291CB0"/>
    <w:rsid w:val="00294D70"/>
    <w:rsid w:val="002963F8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A71E3"/>
    <w:rsid w:val="002A78BB"/>
    <w:rsid w:val="002B0D6F"/>
    <w:rsid w:val="002B1D90"/>
    <w:rsid w:val="002B33C9"/>
    <w:rsid w:val="002B40B1"/>
    <w:rsid w:val="002B5253"/>
    <w:rsid w:val="002B672F"/>
    <w:rsid w:val="002C090B"/>
    <w:rsid w:val="002C2617"/>
    <w:rsid w:val="002C5431"/>
    <w:rsid w:val="002C6145"/>
    <w:rsid w:val="002C635D"/>
    <w:rsid w:val="002C704D"/>
    <w:rsid w:val="002D0A72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0D6"/>
    <w:rsid w:val="00306302"/>
    <w:rsid w:val="00306811"/>
    <w:rsid w:val="00307E15"/>
    <w:rsid w:val="00310705"/>
    <w:rsid w:val="00311964"/>
    <w:rsid w:val="0031339D"/>
    <w:rsid w:val="00314D20"/>
    <w:rsid w:val="003155C7"/>
    <w:rsid w:val="00315637"/>
    <w:rsid w:val="00315814"/>
    <w:rsid w:val="00317252"/>
    <w:rsid w:val="00320D27"/>
    <w:rsid w:val="0032138F"/>
    <w:rsid w:val="00321B4A"/>
    <w:rsid w:val="00322F88"/>
    <w:rsid w:val="00323822"/>
    <w:rsid w:val="00324673"/>
    <w:rsid w:val="00326CCA"/>
    <w:rsid w:val="00331A4A"/>
    <w:rsid w:val="003323F1"/>
    <w:rsid w:val="003333BD"/>
    <w:rsid w:val="003345B6"/>
    <w:rsid w:val="00335CD4"/>
    <w:rsid w:val="0033641E"/>
    <w:rsid w:val="00336940"/>
    <w:rsid w:val="003400ED"/>
    <w:rsid w:val="00341293"/>
    <w:rsid w:val="00341DBA"/>
    <w:rsid w:val="00342D7F"/>
    <w:rsid w:val="00343AF1"/>
    <w:rsid w:val="003446FE"/>
    <w:rsid w:val="00345963"/>
    <w:rsid w:val="00345CB9"/>
    <w:rsid w:val="003505E0"/>
    <w:rsid w:val="00351F5F"/>
    <w:rsid w:val="00352950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372F"/>
    <w:rsid w:val="00363C31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4047"/>
    <w:rsid w:val="003B5D62"/>
    <w:rsid w:val="003B7796"/>
    <w:rsid w:val="003C035F"/>
    <w:rsid w:val="003C2E3F"/>
    <w:rsid w:val="003C383B"/>
    <w:rsid w:val="003C3D61"/>
    <w:rsid w:val="003C3D8F"/>
    <w:rsid w:val="003C6716"/>
    <w:rsid w:val="003C672D"/>
    <w:rsid w:val="003C7252"/>
    <w:rsid w:val="003D22BB"/>
    <w:rsid w:val="003D307D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3553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38E"/>
    <w:rsid w:val="0041255F"/>
    <w:rsid w:val="00413ADF"/>
    <w:rsid w:val="004143ED"/>
    <w:rsid w:val="00416800"/>
    <w:rsid w:val="004202FE"/>
    <w:rsid w:val="0042515F"/>
    <w:rsid w:val="00425DC5"/>
    <w:rsid w:val="00426CC3"/>
    <w:rsid w:val="00427BF5"/>
    <w:rsid w:val="004309C4"/>
    <w:rsid w:val="004317E4"/>
    <w:rsid w:val="00433554"/>
    <w:rsid w:val="004339E9"/>
    <w:rsid w:val="004342EA"/>
    <w:rsid w:val="00434916"/>
    <w:rsid w:val="00436031"/>
    <w:rsid w:val="00437839"/>
    <w:rsid w:val="00437E38"/>
    <w:rsid w:val="00442451"/>
    <w:rsid w:val="0044254E"/>
    <w:rsid w:val="004440AB"/>
    <w:rsid w:val="004450E0"/>
    <w:rsid w:val="00446EB9"/>
    <w:rsid w:val="0045158E"/>
    <w:rsid w:val="00452084"/>
    <w:rsid w:val="004526FB"/>
    <w:rsid w:val="00453819"/>
    <w:rsid w:val="00453A4C"/>
    <w:rsid w:val="004555B9"/>
    <w:rsid w:val="00460669"/>
    <w:rsid w:val="00461029"/>
    <w:rsid w:val="00461796"/>
    <w:rsid w:val="00461FDB"/>
    <w:rsid w:val="00466588"/>
    <w:rsid w:val="00466BDC"/>
    <w:rsid w:val="00470637"/>
    <w:rsid w:val="004708E6"/>
    <w:rsid w:val="00473012"/>
    <w:rsid w:val="004731D5"/>
    <w:rsid w:val="0047407C"/>
    <w:rsid w:val="00480A18"/>
    <w:rsid w:val="00480F61"/>
    <w:rsid w:val="00481C05"/>
    <w:rsid w:val="004820ED"/>
    <w:rsid w:val="004827DD"/>
    <w:rsid w:val="00482C70"/>
    <w:rsid w:val="00482CB6"/>
    <w:rsid w:val="00483CE2"/>
    <w:rsid w:val="00485956"/>
    <w:rsid w:val="00490346"/>
    <w:rsid w:val="00490FCC"/>
    <w:rsid w:val="004912A8"/>
    <w:rsid w:val="004925D7"/>
    <w:rsid w:val="0049293E"/>
    <w:rsid w:val="004956DF"/>
    <w:rsid w:val="00496AA4"/>
    <w:rsid w:val="00497234"/>
    <w:rsid w:val="004A25C6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3D68"/>
    <w:rsid w:val="004D41FC"/>
    <w:rsid w:val="004D4BDD"/>
    <w:rsid w:val="004D4C90"/>
    <w:rsid w:val="004D6A01"/>
    <w:rsid w:val="004D71BD"/>
    <w:rsid w:val="004E03C5"/>
    <w:rsid w:val="004E0928"/>
    <w:rsid w:val="004E1567"/>
    <w:rsid w:val="004E46C7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5003"/>
    <w:rsid w:val="00515A6F"/>
    <w:rsid w:val="00517B44"/>
    <w:rsid w:val="00520655"/>
    <w:rsid w:val="00520CBD"/>
    <w:rsid w:val="00520F7F"/>
    <w:rsid w:val="0052384C"/>
    <w:rsid w:val="00524A0D"/>
    <w:rsid w:val="00524F29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4752"/>
    <w:rsid w:val="00534BD9"/>
    <w:rsid w:val="0053762F"/>
    <w:rsid w:val="0054014F"/>
    <w:rsid w:val="00541151"/>
    <w:rsid w:val="005412EF"/>
    <w:rsid w:val="005423BC"/>
    <w:rsid w:val="00542806"/>
    <w:rsid w:val="00543B80"/>
    <w:rsid w:val="005458E2"/>
    <w:rsid w:val="0054643F"/>
    <w:rsid w:val="00547EA3"/>
    <w:rsid w:val="00551047"/>
    <w:rsid w:val="00553789"/>
    <w:rsid w:val="005538A0"/>
    <w:rsid w:val="00554417"/>
    <w:rsid w:val="00554B65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009"/>
    <w:rsid w:val="005732F0"/>
    <w:rsid w:val="005748A4"/>
    <w:rsid w:val="00575C42"/>
    <w:rsid w:val="00575CAF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51B"/>
    <w:rsid w:val="00591E96"/>
    <w:rsid w:val="00593552"/>
    <w:rsid w:val="005940D5"/>
    <w:rsid w:val="005945AC"/>
    <w:rsid w:val="00597628"/>
    <w:rsid w:val="005A0187"/>
    <w:rsid w:val="005A0614"/>
    <w:rsid w:val="005A0C8A"/>
    <w:rsid w:val="005A10BD"/>
    <w:rsid w:val="005A1291"/>
    <w:rsid w:val="005A2430"/>
    <w:rsid w:val="005A24C6"/>
    <w:rsid w:val="005A2B40"/>
    <w:rsid w:val="005A4524"/>
    <w:rsid w:val="005A4A42"/>
    <w:rsid w:val="005A692D"/>
    <w:rsid w:val="005B0C7D"/>
    <w:rsid w:val="005B104D"/>
    <w:rsid w:val="005B242D"/>
    <w:rsid w:val="005B41B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A3A"/>
    <w:rsid w:val="005E1615"/>
    <w:rsid w:val="005E247C"/>
    <w:rsid w:val="005E2890"/>
    <w:rsid w:val="005E4A78"/>
    <w:rsid w:val="005E73BA"/>
    <w:rsid w:val="005E7E65"/>
    <w:rsid w:val="005F02BC"/>
    <w:rsid w:val="005F10C4"/>
    <w:rsid w:val="005F16C9"/>
    <w:rsid w:val="005F19C7"/>
    <w:rsid w:val="005F34A8"/>
    <w:rsid w:val="005F37C7"/>
    <w:rsid w:val="005F3A1F"/>
    <w:rsid w:val="005F45A8"/>
    <w:rsid w:val="005F4B05"/>
    <w:rsid w:val="005F4B0F"/>
    <w:rsid w:val="005F4EA9"/>
    <w:rsid w:val="005F57D8"/>
    <w:rsid w:val="005F5CF4"/>
    <w:rsid w:val="005F66EF"/>
    <w:rsid w:val="005F7966"/>
    <w:rsid w:val="006001B6"/>
    <w:rsid w:val="00601B49"/>
    <w:rsid w:val="00601DED"/>
    <w:rsid w:val="006021D3"/>
    <w:rsid w:val="006022F5"/>
    <w:rsid w:val="00602915"/>
    <w:rsid w:val="006029D0"/>
    <w:rsid w:val="00602B82"/>
    <w:rsid w:val="00602DDC"/>
    <w:rsid w:val="00603577"/>
    <w:rsid w:val="0060417F"/>
    <w:rsid w:val="006053EE"/>
    <w:rsid w:val="00605C9D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7725"/>
    <w:rsid w:val="00620DF8"/>
    <w:rsid w:val="00621030"/>
    <w:rsid w:val="00621345"/>
    <w:rsid w:val="006217AF"/>
    <w:rsid w:val="00621CF3"/>
    <w:rsid w:val="00623F83"/>
    <w:rsid w:val="00623FE2"/>
    <w:rsid w:val="00624183"/>
    <w:rsid w:val="00625644"/>
    <w:rsid w:val="006256EC"/>
    <w:rsid w:val="00625A0F"/>
    <w:rsid w:val="006269FF"/>
    <w:rsid w:val="00626BDE"/>
    <w:rsid w:val="00627FC5"/>
    <w:rsid w:val="00630378"/>
    <w:rsid w:val="00630AE6"/>
    <w:rsid w:val="00631BE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484"/>
    <w:rsid w:val="0064654D"/>
    <w:rsid w:val="0065001A"/>
    <w:rsid w:val="00650224"/>
    <w:rsid w:val="00651221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3857"/>
    <w:rsid w:val="00664099"/>
    <w:rsid w:val="00664197"/>
    <w:rsid w:val="006658CC"/>
    <w:rsid w:val="00666622"/>
    <w:rsid w:val="00667585"/>
    <w:rsid w:val="00670C59"/>
    <w:rsid w:val="006711A6"/>
    <w:rsid w:val="00671CDE"/>
    <w:rsid w:val="00672EEE"/>
    <w:rsid w:val="006742DD"/>
    <w:rsid w:val="0067460B"/>
    <w:rsid w:val="00676111"/>
    <w:rsid w:val="006761EA"/>
    <w:rsid w:val="006764B3"/>
    <w:rsid w:val="00680E38"/>
    <w:rsid w:val="0068310E"/>
    <w:rsid w:val="006838E1"/>
    <w:rsid w:val="00683973"/>
    <w:rsid w:val="00683974"/>
    <w:rsid w:val="00684B01"/>
    <w:rsid w:val="00684C7C"/>
    <w:rsid w:val="00685638"/>
    <w:rsid w:val="0068758E"/>
    <w:rsid w:val="00687EF5"/>
    <w:rsid w:val="00690B1D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3B6"/>
    <w:rsid w:val="006A3DBD"/>
    <w:rsid w:val="006A4B15"/>
    <w:rsid w:val="006A4B35"/>
    <w:rsid w:val="006A5203"/>
    <w:rsid w:val="006A6B91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4BC2"/>
    <w:rsid w:val="006D4F45"/>
    <w:rsid w:val="006D7997"/>
    <w:rsid w:val="006E0D4A"/>
    <w:rsid w:val="006E2094"/>
    <w:rsid w:val="006E2EFC"/>
    <w:rsid w:val="006E53A3"/>
    <w:rsid w:val="006E5F13"/>
    <w:rsid w:val="006E680F"/>
    <w:rsid w:val="006E75DC"/>
    <w:rsid w:val="006F035C"/>
    <w:rsid w:val="006F06A5"/>
    <w:rsid w:val="006F13D5"/>
    <w:rsid w:val="006F38D5"/>
    <w:rsid w:val="006F3F62"/>
    <w:rsid w:val="006F3FC2"/>
    <w:rsid w:val="006F54E5"/>
    <w:rsid w:val="006F5634"/>
    <w:rsid w:val="006F5C33"/>
    <w:rsid w:val="006F5DCE"/>
    <w:rsid w:val="006F7858"/>
    <w:rsid w:val="007020FE"/>
    <w:rsid w:val="00704400"/>
    <w:rsid w:val="0070494C"/>
    <w:rsid w:val="00705333"/>
    <w:rsid w:val="00706498"/>
    <w:rsid w:val="00706A35"/>
    <w:rsid w:val="0070791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1687"/>
    <w:rsid w:val="0074194A"/>
    <w:rsid w:val="00742A24"/>
    <w:rsid w:val="00743200"/>
    <w:rsid w:val="00743F98"/>
    <w:rsid w:val="007444B9"/>
    <w:rsid w:val="007444E2"/>
    <w:rsid w:val="007446D1"/>
    <w:rsid w:val="007456B9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07F"/>
    <w:rsid w:val="0077525E"/>
    <w:rsid w:val="007769CF"/>
    <w:rsid w:val="00776B0B"/>
    <w:rsid w:val="00780B06"/>
    <w:rsid w:val="0078124B"/>
    <w:rsid w:val="00782252"/>
    <w:rsid w:val="007847A8"/>
    <w:rsid w:val="00785825"/>
    <w:rsid w:val="00787F15"/>
    <w:rsid w:val="00790803"/>
    <w:rsid w:val="007908A2"/>
    <w:rsid w:val="00791CFB"/>
    <w:rsid w:val="00791F8A"/>
    <w:rsid w:val="0079273E"/>
    <w:rsid w:val="007940A1"/>
    <w:rsid w:val="0079549E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4526"/>
    <w:rsid w:val="007A5514"/>
    <w:rsid w:val="007A5A90"/>
    <w:rsid w:val="007A7178"/>
    <w:rsid w:val="007B00F9"/>
    <w:rsid w:val="007B0C36"/>
    <w:rsid w:val="007B3894"/>
    <w:rsid w:val="007B57E8"/>
    <w:rsid w:val="007B58EE"/>
    <w:rsid w:val="007C25BC"/>
    <w:rsid w:val="007C2A0D"/>
    <w:rsid w:val="007C4374"/>
    <w:rsid w:val="007C5320"/>
    <w:rsid w:val="007C6F80"/>
    <w:rsid w:val="007C743E"/>
    <w:rsid w:val="007D0A81"/>
    <w:rsid w:val="007D0F7C"/>
    <w:rsid w:val="007D10C7"/>
    <w:rsid w:val="007D1372"/>
    <w:rsid w:val="007D2886"/>
    <w:rsid w:val="007D2BDB"/>
    <w:rsid w:val="007D3D05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B22"/>
    <w:rsid w:val="007E2C09"/>
    <w:rsid w:val="007E2E02"/>
    <w:rsid w:val="007E4481"/>
    <w:rsid w:val="007E51F4"/>
    <w:rsid w:val="007E52EB"/>
    <w:rsid w:val="007E722C"/>
    <w:rsid w:val="007E7918"/>
    <w:rsid w:val="007E7B60"/>
    <w:rsid w:val="007E7DC5"/>
    <w:rsid w:val="007F3F04"/>
    <w:rsid w:val="007F6640"/>
    <w:rsid w:val="007F7F60"/>
    <w:rsid w:val="00800956"/>
    <w:rsid w:val="008010DC"/>
    <w:rsid w:val="00802D04"/>
    <w:rsid w:val="00804F7A"/>
    <w:rsid w:val="0080503F"/>
    <w:rsid w:val="0080588A"/>
    <w:rsid w:val="00805E21"/>
    <w:rsid w:val="008064C0"/>
    <w:rsid w:val="00806F2E"/>
    <w:rsid w:val="008108BE"/>
    <w:rsid w:val="00810DE1"/>
    <w:rsid w:val="0081387F"/>
    <w:rsid w:val="00813B30"/>
    <w:rsid w:val="008146EE"/>
    <w:rsid w:val="00816910"/>
    <w:rsid w:val="0081778B"/>
    <w:rsid w:val="00821187"/>
    <w:rsid w:val="008223E6"/>
    <w:rsid w:val="00822B5B"/>
    <w:rsid w:val="00822ED4"/>
    <w:rsid w:val="00822FD3"/>
    <w:rsid w:val="00824EDA"/>
    <w:rsid w:val="0082589E"/>
    <w:rsid w:val="00825BBF"/>
    <w:rsid w:val="00825DD4"/>
    <w:rsid w:val="00827065"/>
    <w:rsid w:val="00827417"/>
    <w:rsid w:val="00827D58"/>
    <w:rsid w:val="00830B9D"/>
    <w:rsid w:val="00831D47"/>
    <w:rsid w:val="008320D6"/>
    <w:rsid w:val="008361D7"/>
    <w:rsid w:val="00840AB2"/>
    <w:rsid w:val="008410BE"/>
    <w:rsid w:val="00842027"/>
    <w:rsid w:val="00843C78"/>
    <w:rsid w:val="00844017"/>
    <w:rsid w:val="008473B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72C66"/>
    <w:rsid w:val="00873E19"/>
    <w:rsid w:val="0087627C"/>
    <w:rsid w:val="00876FB0"/>
    <w:rsid w:val="00880181"/>
    <w:rsid w:val="008802D9"/>
    <w:rsid w:val="00882718"/>
    <w:rsid w:val="00882D62"/>
    <w:rsid w:val="008837F2"/>
    <w:rsid w:val="008851D0"/>
    <w:rsid w:val="008901E5"/>
    <w:rsid w:val="0089074C"/>
    <w:rsid w:val="00891E71"/>
    <w:rsid w:val="0089243D"/>
    <w:rsid w:val="00892559"/>
    <w:rsid w:val="008933BF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D9A"/>
    <w:rsid w:val="008B58A5"/>
    <w:rsid w:val="008C01E6"/>
    <w:rsid w:val="008C066B"/>
    <w:rsid w:val="008C18E5"/>
    <w:rsid w:val="008C2E20"/>
    <w:rsid w:val="008C367F"/>
    <w:rsid w:val="008C3869"/>
    <w:rsid w:val="008C3EEA"/>
    <w:rsid w:val="008C431A"/>
    <w:rsid w:val="008C635E"/>
    <w:rsid w:val="008C6420"/>
    <w:rsid w:val="008C6533"/>
    <w:rsid w:val="008C6692"/>
    <w:rsid w:val="008D0221"/>
    <w:rsid w:val="008D0EF4"/>
    <w:rsid w:val="008D0F3B"/>
    <w:rsid w:val="008D1818"/>
    <w:rsid w:val="008D2808"/>
    <w:rsid w:val="008D4412"/>
    <w:rsid w:val="008D70F9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61A8"/>
    <w:rsid w:val="008F78BA"/>
    <w:rsid w:val="008F7C95"/>
    <w:rsid w:val="009019BD"/>
    <w:rsid w:val="00902180"/>
    <w:rsid w:val="0090282E"/>
    <w:rsid w:val="00903794"/>
    <w:rsid w:val="00904F1C"/>
    <w:rsid w:val="009062FE"/>
    <w:rsid w:val="0090635D"/>
    <w:rsid w:val="0090676F"/>
    <w:rsid w:val="0090734F"/>
    <w:rsid w:val="0091058A"/>
    <w:rsid w:val="00910FA7"/>
    <w:rsid w:val="00911E5C"/>
    <w:rsid w:val="00913C0C"/>
    <w:rsid w:val="00914AA1"/>
    <w:rsid w:val="00914AC4"/>
    <w:rsid w:val="00915827"/>
    <w:rsid w:val="009176FE"/>
    <w:rsid w:val="009206AE"/>
    <w:rsid w:val="00921202"/>
    <w:rsid w:val="009225C9"/>
    <w:rsid w:val="0092297C"/>
    <w:rsid w:val="009244F9"/>
    <w:rsid w:val="0092510D"/>
    <w:rsid w:val="009259FC"/>
    <w:rsid w:val="0092630B"/>
    <w:rsid w:val="00926BD1"/>
    <w:rsid w:val="00927460"/>
    <w:rsid w:val="00930A88"/>
    <w:rsid w:val="00930B8D"/>
    <w:rsid w:val="00930C9C"/>
    <w:rsid w:val="00933408"/>
    <w:rsid w:val="00933B44"/>
    <w:rsid w:val="009344BF"/>
    <w:rsid w:val="0094020C"/>
    <w:rsid w:val="00942E4A"/>
    <w:rsid w:val="0094475E"/>
    <w:rsid w:val="009448BB"/>
    <w:rsid w:val="00945C88"/>
    <w:rsid w:val="00945EC2"/>
    <w:rsid w:val="00945FAA"/>
    <w:rsid w:val="00947946"/>
    <w:rsid w:val="00950E67"/>
    <w:rsid w:val="0095371D"/>
    <w:rsid w:val="00953E92"/>
    <w:rsid w:val="00954609"/>
    <w:rsid w:val="00954F39"/>
    <w:rsid w:val="0095787C"/>
    <w:rsid w:val="009604C1"/>
    <w:rsid w:val="00960A68"/>
    <w:rsid w:val="00961AB7"/>
    <w:rsid w:val="00961BB5"/>
    <w:rsid w:val="009637FA"/>
    <w:rsid w:val="009645CE"/>
    <w:rsid w:val="009656F9"/>
    <w:rsid w:val="00965B34"/>
    <w:rsid w:val="00966A92"/>
    <w:rsid w:val="00967EA9"/>
    <w:rsid w:val="00970EB7"/>
    <w:rsid w:val="0097254C"/>
    <w:rsid w:val="009725D3"/>
    <w:rsid w:val="00972C92"/>
    <w:rsid w:val="009735F4"/>
    <w:rsid w:val="00973B79"/>
    <w:rsid w:val="00973F66"/>
    <w:rsid w:val="009754A3"/>
    <w:rsid w:val="00976038"/>
    <w:rsid w:val="009772DF"/>
    <w:rsid w:val="009779B9"/>
    <w:rsid w:val="00981510"/>
    <w:rsid w:val="009824CB"/>
    <w:rsid w:val="009836E9"/>
    <w:rsid w:val="0098447D"/>
    <w:rsid w:val="00986007"/>
    <w:rsid w:val="00987A08"/>
    <w:rsid w:val="00987B51"/>
    <w:rsid w:val="00990473"/>
    <w:rsid w:val="00992A26"/>
    <w:rsid w:val="00992E50"/>
    <w:rsid w:val="00993ACA"/>
    <w:rsid w:val="00994B10"/>
    <w:rsid w:val="00994BEA"/>
    <w:rsid w:val="00995625"/>
    <w:rsid w:val="009958AD"/>
    <w:rsid w:val="009A04B4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3414"/>
    <w:rsid w:val="009B45B6"/>
    <w:rsid w:val="009B49E6"/>
    <w:rsid w:val="009B5DC0"/>
    <w:rsid w:val="009B70E9"/>
    <w:rsid w:val="009B74D3"/>
    <w:rsid w:val="009C0094"/>
    <w:rsid w:val="009C1475"/>
    <w:rsid w:val="009C2082"/>
    <w:rsid w:val="009C2151"/>
    <w:rsid w:val="009C2595"/>
    <w:rsid w:val="009C3FE8"/>
    <w:rsid w:val="009C487F"/>
    <w:rsid w:val="009C5495"/>
    <w:rsid w:val="009C5EDF"/>
    <w:rsid w:val="009C7935"/>
    <w:rsid w:val="009D0AAB"/>
    <w:rsid w:val="009D10DE"/>
    <w:rsid w:val="009D147A"/>
    <w:rsid w:val="009D1993"/>
    <w:rsid w:val="009D23A0"/>
    <w:rsid w:val="009D57D7"/>
    <w:rsid w:val="009D6364"/>
    <w:rsid w:val="009D64EE"/>
    <w:rsid w:val="009D6AC4"/>
    <w:rsid w:val="009D7525"/>
    <w:rsid w:val="009D760F"/>
    <w:rsid w:val="009E175D"/>
    <w:rsid w:val="009E1780"/>
    <w:rsid w:val="009E26CD"/>
    <w:rsid w:val="009E2B22"/>
    <w:rsid w:val="009E45F1"/>
    <w:rsid w:val="009E4EE5"/>
    <w:rsid w:val="009E5D2E"/>
    <w:rsid w:val="009E63E4"/>
    <w:rsid w:val="009E6CA8"/>
    <w:rsid w:val="009E6E01"/>
    <w:rsid w:val="009E6FF7"/>
    <w:rsid w:val="009E7225"/>
    <w:rsid w:val="009F2878"/>
    <w:rsid w:val="009F2AA9"/>
    <w:rsid w:val="009F2D81"/>
    <w:rsid w:val="009F2F96"/>
    <w:rsid w:val="009F3208"/>
    <w:rsid w:val="009F3D01"/>
    <w:rsid w:val="009F444E"/>
    <w:rsid w:val="009F4A53"/>
    <w:rsid w:val="009F53F3"/>
    <w:rsid w:val="009F542F"/>
    <w:rsid w:val="00A01029"/>
    <w:rsid w:val="00A01233"/>
    <w:rsid w:val="00A01A32"/>
    <w:rsid w:val="00A04879"/>
    <w:rsid w:val="00A05179"/>
    <w:rsid w:val="00A06685"/>
    <w:rsid w:val="00A0672F"/>
    <w:rsid w:val="00A0690F"/>
    <w:rsid w:val="00A1091D"/>
    <w:rsid w:val="00A12822"/>
    <w:rsid w:val="00A1361B"/>
    <w:rsid w:val="00A13E5B"/>
    <w:rsid w:val="00A1599B"/>
    <w:rsid w:val="00A165E0"/>
    <w:rsid w:val="00A16FA2"/>
    <w:rsid w:val="00A21F78"/>
    <w:rsid w:val="00A22D79"/>
    <w:rsid w:val="00A238D1"/>
    <w:rsid w:val="00A25440"/>
    <w:rsid w:val="00A25AEA"/>
    <w:rsid w:val="00A26274"/>
    <w:rsid w:val="00A27362"/>
    <w:rsid w:val="00A27B9D"/>
    <w:rsid w:val="00A31858"/>
    <w:rsid w:val="00A37595"/>
    <w:rsid w:val="00A40D73"/>
    <w:rsid w:val="00A426D9"/>
    <w:rsid w:val="00A42E19"/>
    <w:rsid w:val="00A431B2"/>
    <w:rsid w:val="00A44ED2"/>
    <w:rsid w:val="00A44F9C"/>
    <w:rsid w:val="00A4586A"/>
    <w:rsid w:val="00A46408"/>
    <w:rsid w:val="00A46BCB"/>
    <w:rsid w:val="00A4796A"/>
    <w:rsid w:val="00A51337"/>
    <w:rsid w:val="00A51E89"/>
    <w:rsid w:val="00A52655"/>
    <w:rsid w:val="00A52C98"/>
    <w:rsid w:val="00A52DCD"/>
    <w:rsid w:val="00A56725"/>
    <w:rsid w:val="00A56B01"/>
    <w:rsid w:val="00A56D9A"/>
    <w:rsid w:val="00A6270F"/>
    <w:rsid w:val="00A628CF"/>
    <w:rsid w:val="00A62FB1"/>
    <w:rsid w:val="00A63FD3"/>
    <w:rsid w:val="00A64778"/>
    <w:rsid w:val="00A66084"/>
    <w:rsid w:val="00A66160"/>
    <w:rsid w:val="00A6736D"/>
    <w:rsid w:val="00A70B8F"/>
    <w:rsid w:val="00A7275E"/>
    <w:rsid w:val="00A729B0"/>
    <w:rsid w:val="00A73D3F"/>
    <w:rsid w:val="00A74FBB"/>
    <w:rsid w:val="00A7569E"/>
    <w:rsid w:val="00A77084"/>
    <w:rsid w:val="00A77B39"/>
    <w:rsid w:val="00A81133"/>
    <w:rsid w:val="00A81690"/>
    <w:rsid w:val="00A81A47"/>
    <w:rsid w:val="00A81CA8"/>
    <w:rsid w:val="00A83AA3"/>
    <w:rsid w:val="00A83CE1"/>
    <w:rsid w:val="00A859DD"/>
    <w:rsid w:val="00A85ADE"/>
    <w:rsid w:val="00A85E40"/>
    <w:rsid w:val="00A86E21"/>
    <w:rsid w:val="00A8791F"/>
    <w:rsid w:val="00A91AC7"/>
    <w:rsid w:val="00A94217"/>
    <w:rsid w:val="00A9556E"/>
    <w:rsid w:val="00A96FDC"/>
    <w:rsid w:val="00A974FD"/>
    <w:rsid w:val="00AA0163"/>
    <w:rsid w:val="00AA03F3"/>
    <w:rsid w:val="00AA25F2"/>
    <w:rsid w:val="00AA503C"/>
    <w:rsid w:val="00AA562E"/>
    <w:rsid w:val="00AA649B"/>
    <w:rsid w:val="00AA6B5E"/>
    <w:rsid w:val="00AA6E30"/>
    <w:rsid w:val="00AA7BCE"/>
    <w:rsid w:val="00AB03FF"/>
    <w:rsid w:val="00AB0794"/>
    <w:rsid w:val="00AB0EC7"/>
    <w:rsid w:val="00AB0FB9"/>
    <w:rsid w:val="00AB185E"/>
    <w:rsid w:val="00AB2AFE"/>
    <w:rsid w:val="00AB30AE"/>
    <w:rsid w:val="00AB3E3A"/>
    <w:rsid w:val="00AB45AF"/>
    <w:rsid w:val="00AB7A41"/>
    <w:rsid w:val="00AC09E7"/>
    <w:rsid w:val="00AC1D07"/>
    <w:rsid w:val="00AC22FE"/>
    <w:rsid w:val="00AC260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427E"/>
    <w:rsid w:val="00AD52CE"/>
    <w:rsid w:val="00AD52E1"/>
    <w:rsid w:val="00AD5C37"/>
    <w:rsid w:val="00AD632A"/>
    <w:rsid w:val="00AD738C"/>
    <w:rsid w:val="00AE0696"/>
    <w:rsid w:val="00AE0B56"/>
    <w:rsid w:val="00AE1EB4"/>
    <w:rsid w:val="00AE1F24"/>
    <w:rsid w:val="00AE38E7"/>
    <w:rsid w:val="00AE3B94"/>
    <w:rsid w:val="00AE41F3"/>
    <w:rsid w:val="00AE4B66"/>
    <w:rsid w:val="00AE640B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1D73"/>
    <w:rsid w:val="00B3286E"/>
    <w:rsid w:val="00B32FBD"/>
    <w:rsid w:val="00B365D1"/>
    <w:rsid w:val="00B37908"/>
    <w:rsid w:val="00B379A6"/>
    <w:rsid w:val="00B41F4F"/>
    <w:rsid w:val="00B42F4A"/>
    <w:rsid w:val="00B43220"/>
    <w:rsid w:val="00B439B1"/>
    <w:rsid w:val="00B44A0F"/>
    <w:rsid w:val="00B44D7B"/>
    <w:rsid w:val="00B50908"/>
    <w:rsid w:val="00B50F8B"/>
    <w:rsid w:val="00B519AB"/>
    <w:rsid w:val="00B53613"/>
    <w:rsid w:val="00B5375F"/>
    <w:rsid w:val="00B53792"/>
    <w:rsid w:val="00B554E9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700DD"/>
    <w:rsid w:val="00B70B36"/>
    <w:rsid w:val="00B70B5A"/>
    <w:rsid w:val="00B717DB"/>
    <w:rsid w:val="00B74A6E"/>
    <w:rsid w:val="00B777E6"/>
    <w:rsid w:val="00B81372"/>
    <w:rsid w:val="00B813F4"/>
    <w:rsid w:val="00B82620"/>
    <w:rsid w:val="00B8433B"/>
    <w:rsid w:val="00B85AE5"/>
    <w:rsid w:val="00B86BF2"/>
    <w:rsid w:val="00B87531"/>
    <w:rsid w:val="00B87627"/>
    <w:rsid w:val="00B90655"/>
    <w:rsid w:val="00B9083A"/>
    <w:rsid w:val="00B909D4"/>
    <w:rsid w:val="00B91328"/>
    <w:rsid w:val="00B9163E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F96"/>
    <w:rsid w:val="00BA6B4E"/>
    <w:rsid w:val="00BA6DDC"/>
    <w:rsid w:val="00BA7B5B"/>
    <w:rsid w:val="00BB0F47"/>
    <w:rsid w:val="00BB2F63"/>
    <w:rsid w:val="00BB3A12"/>
    <w:rsid w:val="00BB4358"/>
    <w:rsid w:val="00BB6437"/>
    <w:rsid w:val="00BC0CA1"/>
    <w:rsid w:val="00BC1E8B"/>
    <w:rsid w:val="00BC30B8"/>
    <w:rsid w:val="00BC41F0"/>
    <w:rsid w:val="00BC438B"/>
    <w:rsid w:val="00BC5AA6"/>
    <w:rsid w:val="00BC67F2"/>
    <w:rsid w:val="00BC6BF3"/>
    <w:rsid w:val="00BC7063"/>
    <w:rsid w:val="00BC79E1"/>
    <w:rsid w:val="00BD015D"/>
    <w:rsid w:val="00BD0D69"/>
    <w:rsid w:val="00BD0FE5"/>
    <w:rsid w:val="00BD1923"/>
    <w:rsid w:val="00BD2D0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3A9"/>
    <w:rsid w:val="00BE46E5"/>
    <w:rsid w:val="00BE5255"/>
    <w:rsid w:val="00BE5C1A"/>
    <w:rsid w:val="00BE5C70"/>
    <w:rsid w:val="00BE699C"/>
    <w:rsid w:val="00BE6E68"/>
    <w:rsid w:val="00BE6EF9"/>
    <w:rsid w:val="00BE6F55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217B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7C1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673A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5D97"/>
    <w:rsid w:val="00C879C3"/>
    <w:rsid w:val="00C87B9A"/>
    <w:rsid w:val="00C90437"/>
    <w:rsid w:val="00C90F7C"/>
    <w:rsid w:val="00C91FB2"/>
    <w:rsid w:val="00C922E4"/>
    <w:rsid w:val="00C92ECD"/>
    <w:rsid w:val="00C94728"/>
    <w:rsid w:val="00C957F8"/>
    <w:rsid w:val="00C9630B"/>
    <w:rsid w:val="00C9760A"/>
    <w:rsid w:val="00CA096C"/>
    <w:rsid w:val="00CA2BA2"/>
    <w:rsid w:val="00CA358B"/>
    <w:rsid w:val="00CA3F8D"/>
    <w:rsid w:val="00CA40C0"/>
    <w:rsid w:val="00CA4462"/>
    <w:rsid w:val="00CA47E3"/>
    <w:rsid w:val="00CA6B4E"/>
    <w:rsid w:val="00CB0E7B"/>
    <w:rsid w:val="00CB174D"/>
    <w:rsid w:val="00CB3066"/>
    <w:rsid w:val="00CB31E0"/>
    <w:rsid w:val="00CB3FBC"/>
    <w:rsid w:val="00CB42B9"/>
    <w:rsid w:val="00CB5F35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4600"/>
    <w:rsid w:val="00CD51A4"/>
    <w:rsid w:val="00CD5765"/>
    <w:rsid w:val="00CD6838"/>
    <w:rsid w:val="00CD79E8"/>
    <w:rsid w:val="00CD7C62"/>
    <w:rsid w:val="00CE02B4"/>
    <w:rsid w:val="00CE0923"/>
    <w:rsid w:val="00CE1415"/>
    <w:rsid w:val="00CE2FFF"/>
    <w:rsid w:val="00CE32C8"/>
    <w:rsid w:val="00CE3DF3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B25"/>
    <w:rsid w:val="00D02D7F"/>
    <w:rsid w:val="00D02ED7"/>
    <w:rsid w:val="00D03F10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DE7"/>
    <w:rsid w:val="00D30EAC"/>
    <w:rsid w:val="00D3148D"/>
    <w:rsid w:val="00D31B90"/>
    <w:rsid w:val="00D33313"/>
    <w:rsid w:val="00D35218"/>
    <w:rsid w:val="00D36602"/>
    <w:rsid w:val="00D40EC5"/>
    <w:rsid w:val="00D41311"/>
    <w:rsid w:val="00D41B34"/>
    <w:rsid w:val="00D446C7"/>
    <w:rsid w:val="00D45A55"/>
    <w:rsid w:val="00D46469"/>
    <w:rsid w:val="00D52425"/>
    <w:rsid w:val="00D54A79"/>
    <w:rsid w:val="00D55F0D"/>
    <w:rsid w:val="00D566F4"/>
    <w:rsid w:val="00D56F40"/>
    <w:rsid w:val="00D57036"/>
    <w:rsid w:val="00D57200"/>
    <w:rsid w:val="00D638DC"/>
    <w:rsid w:val="00D63AA1"/>
    <w:rsid w:val="00D66185"/>
    <w:rsid w:val="00D7107C"/>
    <w:rsid w:val="00D712A5"/>
    <w:rsid w:val="00D71CDB"/>
    <w:rsid w:val="00D729D1"/>
    <w:rsid w:val="00D72D53"/>
    <w:rsid w:val="00D73223"/>
    <w:rsid w:val="00D73706"/>
    <w:rsid w:val="00D73EB9"/>
    <w:rsid w:val="00D73F5A"/>
    <w:rsid w:val="00D757D4"/>
    <w:rsid w:val="00D76F8E"/>
    <w:rsid w:val="00D81452"/>
    <w:rsid w:val="00D81B7D"/>
    <w:rsid w:val="00D83EB2"/>
    <w:rsid w:val="00D83FE8"/>
    <w:rsid w:val="00D84D49"/>
    <w:rsid w:val="00D85C5F"/>
    <w:rsid w:val="00D85D7A"/>
    <w:rsid w:val="00D86475"/>
    <w:rsid w:val="00D86961"/>
    <w:rsid w:val="00D90A83"/>
    <w:rsid w:val="00D91088"/>
    <w:rsid w:val="00D91AC3"/>
    <w:rsid w:val="00D91EEE"/>
    <w:rsid w:val="00D957BB"/>
    <w:rsid w:val="00D96032"/>
    <w:rsid w:val="00D977DA"/>
    <w:rsid w:val="00D97BC0"/>
    <w:rsid w:val="00DA035F"/>
    <w:rsid w:val="00DA06DD"/>
    <w:rsid w:val="00DA16EE"/>
    <w:rsid w:val="00DA2077"/>
    <w:rsid w:val="00DA35F7"/>
    <w:rsid w:val="00DA41B8"/>
    <w:rsid w:val="00DA4D1B"/>
    <w:rsid w:val="00DA542E"/>
    <w:rsid w:val="00DA6EF4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2941"/>
    <w:rsid w:val="00DC6E78"/>
    <w:rsid w:val="00DC6ECE"/>
    <w:rsid w:val="00DC79FD"/>
    <w:rsid w:val="00DD00C8"/>
    <w:rsid w:val="00DD32D3"/>
    <w:rsid w:val="00DD3949"/>
    <w:rsid w:val="00DD49A8"/>
    <w:rsid w:val="00DD5205"/>
    <w:rsid w:val="00DD56D0"/>
    <w:rsid w:val="00DD6430"/>
    <w:rsid w:val="00DE0607"/>
    <w:rsid w:val="00DE0D72"/>
    <w:rsid w:val="00DE37FE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395A"/>
    <w:rsid w:val="00E13F5D"/>
    <w:rsid w:val="00E15A58"/>
    <w:rsid w:val="00E165BA"/>
    <w:rsid w:val="00E16740"/>
    <w:rsid w:val="00E167D6"/>
    <w:rsid w:val="00E175E3"/>
    <w:rsid w:val="00E17A5D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40514"/>
    <w:rsid w:val="00E41E68"/>
    <w:rsid w:val="00E429AA"/>
    <w:rsid w:val="00E42E0F"/>
    <w:rsid w:val="00E430B4"/>
    <w:rsid w:val="00E4664C"/>
    <w:rsid w:val="00E4699F"/>
    <w:rsid w:val="00E4727E"/>
    <w:rsid w:val="00E473EA"/>
    <w:rsid w:val="00E50156"/>
    <w:rsid w:val="00E5134E"/>
    <w:rsid w:val="00E52DFD"/>
    <w:rsid w:val="00E55D6C"/>
    <w:rsid w:val="00E60BD1"/>
    <w:rsid w:val="00E60F35"/>
    <w:rsid w:val="00E612BA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560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8D"/>
    <w:rsid w:val="00E94FD5"/>
    <w:rsid w:val="00E96DAD"/>
    <w:rsid w:val="00E97EBC"/>
    <w:rsid w:val="00EA0A3E"/>
    <w:rsid w:val="00EA10B7"/>
    <w:rsid w:val="00EA19BB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48C7"/>
    <w:rsid w:val="00ED4A0B"/>
    <w:rsid w:val="00ED63DC"/>
    <w:rsid w:val="00EE1598"/>
    <w:rsid w:val="00EE21C0"/>
    <w:rsid w:val="00EE43BF"/>
    <w:rsid w:val="00EE60DF"/>
    <w:rsid w:val="00EE61ED"/>
    <w:rsid w:val="00EE7BB2"/>
    <w:rsid w:val="00EF07F7"/>
    <w:rsid w:val="00EF12CE"/>
    <w:rsid w:val="00EF2805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54B"/>
    <w:rsid w:val="00F16B36"/>
    <w:rsid w:val="00F16B90"/>
    <w:rsid w:val="00F1767C"/>
    <w:rsid w:val="00F201DB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F8A"/>
    <w:rsid w:val="00F3017C"/>
    <w:rsid w:val="00F3164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A0E"/>
    <w:rsid w:val="00F500A1"/>
    <w:rsid w:val="00F50B29"/>
    <w:rsid w:val="00F510DB"/>
    <w:rsid w:val="00F516FC"/>
    <w:rsid w:val="00F55960"/>
    <w:rsid w:val="00F5755D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287D"/>
    <w:rsid w:val="00F730EF"/>
    <w:rsid w:val="00F73F9B"/>
    <w:rsid w:val="00F74B4F"/>
    <w:rsid w:val="00F7522F"/>
    <w:rsid w:val="00F75470"/>
    <w:rsid w:val="00F76714"/>
    <w:rsid w:val="00F7677E"/>
    <w:rsid w:val="00F76D1B"/>
    <w:rsid w:val="00F77D24"/>
    <w:rsid w:val="00F8018D"/>
    <w:rsid w:val="00F84544"/>
    <w:rsid w:val="00F84877"/>
    <w:rsid w:val="00F856A9"/>
    <w:rsid w:val="00F8662D"/>
    <w:rsid w:val="00F87165"/>
    <w:rsid w:val="00F872AA"/>
    <w:rsid w:val="00F8796C"/>
    <w:rsid w:val="00F87995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1E73"/>
    <w:rsid w:val="00FA302D"/>
    <w:rsid w:val="00FA6205"/>
    <w:rsid w:val="00FA6EA0"/>
    <w:rsid w:val="00FA78CE"/>
    <w:rsid w:val="00FB00C1"/>
    <w:rsid w:val="00FB047D"/>
    <w:rsid w:val="00FB1570"/>
    <w:rsid w:val="00FB1D5D"/>
    <w:rsid w:val="00FB3216"/>
    <w:rsid w:val="00FB3C55"/>
    <w:rsid w:val="00FB59C2"/>
    <w:rsid w:val="00FC1028"/>
    <w:rsid w:val="00FC11E2"/>
    <w:rsid w:val="00FC1D20"/>
    <w:rsid w:val="00FC1E0F"/>
    <w:rsid w:val="00FC2125"/>
    <w:rsid w:val="00FC3BB0"/>
    <w:rsid w:val="00FC7776"/>
    <w:rsid w:val="00FD1111"/>
    <w:rsid w:val="00FD1D0C"/>
    <w:rsid w:val="00FD489C"/>
    <w:rsid w:val="00FD6321"/>
    <w:rsid w:val="00FD657C"/>
    <w:rsid w:val="00FD73EB"/>
    <w:rsid w:val="00FD747F"/>
    <w:rsid w:val="00FD7ACE"/>
    <w:rsid w:val="00FE0D2B"/>
    <w:rsid w:val="00FE27F5"/>
    <w:rsid w:val="00FE2F11"/>
    <w:rsid w:val="00FE319E"/>
    <w:rsid w:val="00FE460C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E70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hyperlink" Target="consultantplus://offline/ref=07E575C6A352443699D78D7FEC2DFA106112B6ECD8132C10247783728281530B2E2DDCC44105E70B03CA2BoDI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0D3A-8EB3-46BB-B767-AF8F6249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1860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акеева Мария Юрьевна</cp:lastModifiedBy>
  <cp:revision>3</cp:revision>
  <cp:lastPrinted>2020-09-22T07:09:00Z</cp:lastPrinted>
  <dcterms:created xsi:type="dcterms:W3CDTF">2020-09-22T07:02:00Z</dcterms:created>
  <dcterms:modified xsi:type="dcterms:W3CDTF">2020-09-22T07:09:00Z</dcterms:modified>
</cp:coreProperties>
</file>